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7777777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7555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07BBA2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982DF6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9B61B62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A4536CB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982DF6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4C5412CA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061B1C3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4EED72A3" w14:textId="77777777" w:rsidR="00982DF6" w:rsidRPr="00982DF6" w:rsidRDefault="00982DF6" w:rsidP="00982DF6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0653A72B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The corrections found have been </w:t>
      </w:r>
      <w:proofErr w:type="gramStart"/>
      <w:r w:rsidRPr="00982DF6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982DF6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5240C8D4" w14:textId="77777777" w:rsidR="00982DF6" w:rsidRPr="00982DF6" w:rsidRDefault="00982DF6" w:rsidP="00982DF6">
      <w:pPr>
        <w:pStyle w:val="NoSpacing"/>
        <w:rPr>
          <w:rFonts w:ascii="Arial" w:hAnsi="Arial" w:cs="Arial"/>
          <w:lang w:bidi="ta-IN"/>
        </w:rPr>
      </w:pPr>
    </w:p>
    <w:p w14:paraId="1A654D4D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B53461C" w14:textId="77777777" w:rsidR="00982DF6" w:rsidRPr="00982DF6" w:rsidRDefault="00982DF6" w:rsidP="00982DF6">
      <w:pPr>
        <w:pStyle w:val="NoSpacing"/>
        <w:rPr>
          <w:rFonts w:ascii="Arial" w:hAnsi="Arial" w:cs="Arial"/>
          <w:lang w:bidi="ta-IN"/>
        </w:rPr>
      </w:pPr>
    </w:p>
    <w:p w14:paraId="04B5706D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982DF6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3FA6A751" w14:textId="77777777" w:rsidR="00982DF6" w:rsidRPr="00982DF6" w:rsidRDefault="00982DF6" w:rsidP="00982DF6">
      <w:pPr>
        <w:pStyle w:val="NoSpacing"/>
        <w:rPr>
          <w:rFonts w:ascii="Arial" w:hAnsi="Arial" w:cs="Arial"/>
          <w:lang w:bidi="ar-SA"/>
        </w:rPr>
      </w:pPr>
    </w:p>
    <w:p w14:paraId="776D9E39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982DF6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35BDBB4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1st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0.0 dated 31st Mar 2019</w:t>
      </w:r>
    </w:p>
    <w:p w14:paraId="360870EB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2nd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0.1 dated 31st Mar 2020</w:t>
      </w:r>
    </w:p>
    <w:p w14:paraId="7CE0A9C1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3rd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1.0 dated 31st Aug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6C9F8BBC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B618EF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3D530A0C" w:rsidR="00A335F8" w:rsidRPr="0020090A" w:rsidRDefault="00D45ED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618E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2" w:name="_GoBack"/>
      <w:bookmarkEnd w:id="2"/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D0DE" w14:textId="77777777" w:rsidR="00D45ED7" w:rsidRDefault="00D45ED7" w:rsidP="00135976">
      <w:pPr>
        <w:spacing w:after="0" w:line="240" w:lineRule="auto"/>
      </w:pPr>
      <w:r>
        <w:separator/>
      </w:r>
    </w:p>
  </w:endnote>
  <w:endnote w:type="continuationSeparator" w:id="0">
    <w:p w14:paraId="0E618F2F" w14:textId="77777777" w:rsidR="00D45ED7" w:rsidRDefault="00D45ED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2022D8E9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18E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18E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299D773C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18E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18E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1C37F9B8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982DF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776DAF0B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18E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18E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6785FAE7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18E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18E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9054F" w14:textId="77777777" w:rsidR="00D45ED7" w:rsidRDefault="00D45ED7" w:rsidP="00135976">
      <w:pPr>
        <w:spacing w:after="0" w:line="240" w:lineRule="auto"/>
      </w:pPr>
      <w:r>
        <w:separator/>
      </w:r>
    </w:p>
  </w:footnote>
  <w:footnote w:type="continuationSeparator" w:id="0">
    <w:p w14:paraId="02FCDE5C" w14:textId="77777777" w:rsidR="00D45ED7" w:rsidRDefault="00D45ED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DC2B-483A-4387-A954-CDA1E6A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3</Pages>
  <Words>8388</Words>
  <Characters>4781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3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1-10-14T11:00:00Z</cp:lastPrinted>
  <dcterms:created xsi:type="dcterms:W3CDTF">2021-02-09T18:29:00Z</dcterms:created>
  <dcterms:modified xsi:type="dcterms:W3CDTF">2021-10-14T11:01:00Z</dcterms:modified>
</cp:coreProperties>
</file>